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8E408E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8E408E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8E408E">
              <w:rPr>
                <w:lang w:val="lv-LV"/>
              </w:rPr>
              <w:t xml:space="preserve">             </w:t>
            </w:r>
          </w:p>
          <w:p w14:paraId="7303793F" w14:textId="05778EE9" w:rsidR="00D41F9E" w:rsidRPr="008E408E" w:rsidRDefault="009373B7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8E408E">
              <w:rPr>
                <w:bCs/>
                <w:szCs w:val="24"/>
                <w:lang w:val="lv-LV"/>
              </w:rPr>
              <w:t>22.04</w:t>
            </w:r>
            <w:r w:rsidR="0096533B" w:rsidRPr="008E408E">
              <w:rPr>
                <w:bCs/>
                <w:szCs w:val="24"/>
                <w:lang w:val="lv-LV"/>
              </w:rPr>
              <w:t>.2026</w:t>
            </w:r>
            <w:r w:rsidR="00D41F9E" w:rsidRPr="008E408E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8E408E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0F52463F" w:rsidR="00D41F9E" w:rsidRPr="008E408E" w:rsidRDefault="00D41F9E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8E408E">
              <w:rPr>
                <w:bCs/>
                <w:szCs w:val="24"/>
                <w:lang w:val="lv-LV"/>
              </w:rPr>
              <w:t>Nr.</w:t>
            </w:r>
            <w:r w:rsidR="009373B7" w:rsidRPr="008E408E">
              <w:rPr>
                <w:bCs/>
                <w:szCs w:val="24"/>
                <w:lang w:val="lv-LV"/>
              </w:rPr>
              <w:t>6</w:t>
            </w:r>
          </w:p>
        </w:tc>
      </w:tr>
    </w:tbl>
    <w:p w14:paraId="1C457837" w14:textId="77777777" w:rsidR="00D41F9E" w:rsidRPr="008E408E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10609553" w:rsidR="00E14B34" w:rsidRPr="008E408E" w:rsidRDefault="00D97164" w:rsidP="00D97164">
      <w:pPr>
        <w:jc w:val="both"/>
      </w:pPr>
      <w:r w:rsidRPr="008E408E">
        <w:t>Sēdi sasauc</w:t>
      </w:r>
      <w:r w:rsidR="009373B7" w:rsidRPr="008E408E">
        <w:t xml:space="preserve"> un atklāj</w:t>
      </w:r>
      <w:r w:rsidR="00916F11" w:rsidRPr="008E408E">
        <w:t xml:space="preserve"> </w:t>
      </w:r>
      <w:r w:rsidR="00B929C5" w:rsidRPr="008E408E">
        <w:t>plkst.</w:t>
      </w:r>
      <w:r w:rsidR="00916F11" w:rsidRPr="008E408E">
        <w:t>1</w:t>
      </w:r>
      <w:r w:rsidR="00D81A3E" w:rsidRPr="008E408E">
        <w:t>5</w:t>
      </w:r>
      <w:r w:rsidR="00E14B34" w:rsidRPr="008E408E">
        <w:t>.</w:t>
      </w:r>
      <w:r w:rsidR="0096533B" w:rsidRPr="008E408E">
        <w:t>00</w:t>
      </w:r>
    </w:p>
    <w:p w14:paraId="11AE9EA9" w14:textId="19481D2A" w:rsidR="009A5A91" w:rsidRPr="008E408E" w:rsidRDefault="008C27DA" w:rsidP="007D1E33">
      <w:pPr>
        <w:shd w:val="clear" w:color="auto" w:fill="FFFFFF"/>
        <w:jc w:val="both"/>
        <w:rPr>
          <w:color w:val="000000"/>
        </w:rPr>
      </w:pPr>
      <w:r w:rsidRPr="008E408E">
        <w:rPr>
          <w:color w:val="000000"/>
        </w:rPr>
        <w:t>Sēde</w:t>
      </w:r>
      <w:r w:rsidR="00E42396" w:rsidRPr="008E408E">
        <w:rPr>
          <w:color w:val="000000"/>
        </w:rPr>
        <w:t xml:space="preserve"> ir atklāta un</w:t>
      </w:r>
      <w:r w:rsidRPr="008E408E">
        <w:rPr>
          <w:color w:val="000000"/>
        </w:rPr>
        <w:t xml:space="preserve"> notiek klātienē - </w:t>
      </w:r>
      <w:r w:rsidRPr="008E408E">
        <w:t>Jelgavas valsts</w:t>
      </w:r>
      <w:r w:rsidR="005575BD" w:rsidRPr="008E408E">
        <w:t xml:space="preserve">pilsētas </w:t>
      </w:r>
      <w:r w:rsidR="00056B16" w:rsidRPr="008E408E">
        <w:t xml:space="preserve">pašvaldības </w:t>
      </w:r>
      <w:r w:rsidR="002B5277" w:rsidRPr="008E408E">
        <w:t>domes sēžu zālē, Lielajā</w:t>
      </w:r>
      <w:r w:rsidR="005575BD" w:rsidRPr="008E408E">
        <w:t xml:space="preserve"> iel</w:t>
      </w:r>
      <w:r w:rsidR="002B5277" w:rsidRPr="008E408E">
        <w:t>ā</w:t>
      </w:r>
      <w:r w:rsidRPr="008E408E">
        <w:t xml:space="preserve"> 11.</w:t>
      </w:r>
      <w:r w:rsidR="009A5A91" w:rsidRPr="008E408E">
        <w:rPr>
          <w:color w:val="000000"/>
        </w:rPr>
        <w:t xml:space="preserve"> </w:t>
      </w:r>
    </w:p>
    <w:p w14:paraId="7309824C" w14:textId="3B9071E8" w:rsidR="001F2FA1" w:rsidRPr="008E408E" w:rsidRDefault="009A5A91" w:rsidP="009A5A91">
      <w:pPr>
        <w:jc w:val="both"/>
      </w:pPr>
      <w:r w:rsidRPr="008E408E">
        <w:t>Deputāti balsojumu veic elektroniski, izmantojot DVS Namejs sēžu vadības moduli</w:t>
      </w:r>
      <w:r w:rsidR="001F2FA1" w:rsidRPr="008E408E">
        <w:t>.</w:t>
      </w:r>
    </w:p>
    <w:p w14:paraId="4ED893B2" w14:textId="51C0FB5C" w:rsidR="00D97164" w:rsidRPr="008E408E" w:rsidRDefault="00D97164" w:rsidP="00D97164">
      <w:pPr>
        <w:jc w:val="both"/>
      </w:pPr>
      <w:r w:rsidRPr="008E408E">
        <w:t>Sēdi slēdz plkst.</w:t>
      </w:r>
      <w:r w:rsidR="00B929C5" w:rsidRPr="008E408E">
        <w:t>1</w:t>
      </w:r>
      <w:r w:rsidR="00EA126A" w:rsidRPr="008E408E">
        <w:t>5</w:t>
      </w:r>
      <w:r w:rsidR="00694482" w:rsidRPr="008E408E">
        <w:t>.</w:t>
      </w:r>
      <w:r w:rsidR="00EA126A" w:rsidRPr="008E408E">
        <w:t>40</w:t>
      </w:r>
    </w:p>
    <w:p w14:paraId="65A6F7B1" w14:textId="77777777" w:rsidR="00D41F9E" w:rsidRPr="008E408E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8E408E" w:rsidRDefault="009B13C7" w:rsidP="009B13C7">
      <w:pPr>
        <w:tabs>
          <w:tab w:val="left" w:pos="3960"/>
        </w:tabs>
        <w:jc w:val="both"/>
        <w:rPr>
          <w:b/>
          <w:bCs/>
        </w:rPr>
      </w:pPr>
      <w:r w:rsidRPr="008E408E">
        <w:rPr>
          <w:b/>
          <w:bCs/>
        </w:rPr>
        <w:t xml:space="preserve">Sēdi vada: </w:t>
      </w:r>
      <w:r w:rsidR="009E2BAB" w:rsidRPr="008E408E">
        <w:t>Komitejas</w:t>
      </w:r>
      <w:r w:rsidR="00A43134" w:rsidRPr="008E408E">
        <w:t xml:space="preserve"> priekšsēdētāj</w:t>
      </w:r>
      <w:r w:rsidR="005F615C" w:rsidRPr="008E408E">
        <w:t>s</w:t>
      </w:r>
      <w:r w:rsidR="00446C3F" w:rsidRPr="008E408E">
        <w:t xml:space="preserve"> </w:t>
      </w:r>
      <w:r w:rsidR="00D81A3E" w:rsidRPr="008E408E">
        <w:t>Mārtiņš Daģis</w:t>
      </w:r>
    </w:p>
    <w:p w14:paraId="30E4854A" w14:textId="57B7E09D" w:rsidR="009B13C7" w:rsidRPr="008E408E" w:rsidRDefault="009B13C7" w:rsidP="00262C7C">
      <w:pPr>
        <w:tabs>
          <w:tab w:val="left" w:pos="3960"/>
        </w:tabs>
        <w:jc w:val="both"/>
      </w:pPr>
      <w:r w:rsidRPr="008E408E">
        <w:rPr>
          <w:b/>
          <w:bCs/>
        </w:rPr>
        <w:t>Protokolē:</w:t>
      </w:r>
      <w:r w:rsidRPr="008E408E">
        <w:t xml:space="preserve"> </w:t>
      </w:r>
      <w:r w:rsidR="00681990" w:rsidRPr="008E408E">
        <w:t>Komitejas sekretāre Baiba Jēkabsone</w:t>
      </w:r>
    </w:p>
    <w:p w14:paraId="49DA42B2" w14:textId="77777777" w:rsidR="00B20BF4" w:rsidRPr="008E408E" w:rsidRDefault="00B20BF4" w:rsidP="00262C7C">
      <w:pPr>
        <w:tabs>
          <w:tab w:val="left" w:pos="3960"/>
        </w:tabs>
        <w:jc w:val="both"/>
      </w:pPr>
    </w:p>
    <w:p w14:paraId="553D8632" w14:textId="6EF487F5" w:rsidR="00D41F9E" w:rsidRPr="008E408E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8E408E">
        <w:rPr>
          <w:b/>
          <w:szCs w:val="24"/>
          <w:u w:val="single"/>
          <w:lang w:val="lv-LV"/>
        </w:rPr>
        <w:t>Piedalās</w:t>
      </w:r>
      <w:r w:rsidR="00A61DA0" w:rsidRPr="008E408E">
        <w:rPr>
          <w:b/>
          <w:szCs w:val="24"/>
          <w:u w:val="single"/>
          <w:lang w:val="lv-LV"/>
        </w:rPr>
        <w:t xml:space="preserve"> </w:t>
      </w:r>
      <w:r w:rsidR="00EA126A" w:rsidRPr="008E408E">
        <w:rPr>
          <w:b/>
          <w:szCs w:val="24"/>
          <w:u w:val="single"/>
          <w:lang w:val="lv-LV"/>
        </w:rPr>
        <w:t>7</w:t>
      </w:r>
      <w:r w:rsidR="00132D2D" w:rsidRPr="008E408E">
        <w:rPr>
          <w:b/>
          <w:szCs w:val="24"/>
          <w:u w:val="single"/>
          <w:lang w:val="lv-LV"/>
        </w:rPr>
        <w:t xml:space="preserve"> deputāti</w:t>
      </w:r>
      <w:r w:rsidR="00926159" w:rsidRPr="008E408E">
        <w:rPr>
          <w:b/>
          <w:szCs w:val="24"/>
          <w:u w:val="single"/>
          <w:lang w:val="lv-LV"/>
        </w:rPr>
        <w:t>:</w:t>
      </w:r>
    </w:p>
    <w:p w14:paraId="1F80AB53" w14:textId="77777777" w:rsidR="00003D38" w:rsidRPr="008E408E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8E408E">
        <w:rPr>
          <w:szCs w:val="24"/>
          <w:lang w:val="lv-LV"/>
        </w:rPr>
        <w:t>Mārtiņš Daģis</w:t>
      </w:r>
    </w:p>
    <w:p w14:paraId="1647CB47" w14:textId="77777777" w:rsidR="004E6556" w:rsidRPr="008E408E" w:rsidRDefault="004E6556" w:rsidP="004E655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8E408E">
        <w:rPr>
          <w:szCs w:val="24"/>
          <w:lang w:val="lv-LV"/>
        </w:rPr>
        <w:t>Aigars Rublis</w:t>
      </w:r>
    </w:p>
    <w:p w14:paraId="726F32C4" w14:textId="15EFA8BE" w:rsidR="004E6556" w:rsidRPr="008E408E" w:rsidRDefault="004E6556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8E408E">
        <w:rPr>
          <w:szCs w:val="24"/>
          <w:lang w:val="lv-LV"/>
        </w:rPr>
        <w:t>Mārtiņš Štāls</w:t>
      </w:r>
      <w:r w:rsidR="009373B7" w:rsidRPr="008E408E">
        <w:rPr>
          <w:szCs w:val="24"/>
          <w:lang w:val="lv-LV"/>
        </w:rPr>
        <w:t xml:space="preserve"> </w:t>
      </w:r>
      <w:r w:rsidR="009373B7" w:rsidRPr="008E408E">
        <w:rPr>
          <w:lang w:val="lv-LV"/>
        </w:rPr>
        <w:t xml:space="preserve">– </w:t>
      </w:r>
      <w:r w:rsidR="009373B7" w:rsidRPr="008E408E">
        <w:rPr>
          <w:bCs/>
          <w:color w:val="000000" w:themeColor="text1"/>
          <w:lang w:val="lv-LV"/>
        </w:rPr>
        <w:t xml:space="preserve">piedalās attālināti </w:t>
      </w:r>
      <w:r w:rsidR="009373B7" w:rsidRPr="008E408E">
        <w:rPr>
          <w:color w:val="000000" w:themeColor="text1"/>
          <w:lang w:val="lv-LV"/>
        </w:rPr>
        <w:t>– videokonferences režīmā.</w:t>
      </w:r>
    </w:p>
    <w:p w14:paraId="54241877" w14:textId="77777777" w:rsidR="00003D38" w:rsidRPr="008E408E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8E408E">
        <w:rPr>
          <w:szCs w:val="24"/>
          <w:lang w:val="lv-LV"/>
        </w:rPr>
        <w:t>Gunārs Kurlovičs</w:t>
      </w:r>
    </w:p>
    <w:p w14:paraId="245756FC" w14:textId="77777777" w:rsidR="00003D38" w:rsidRPr="008E408E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8E408E">
        <w:rPr>
          <w:szCs w:val="24"/>
          <w:lang w:val="lv-LV"/>
        </w:rPr>
        <w:t xml:space="preserve">Roberts Šlegelmilhs </w:t>
      </w:r>
    </w:p>
    <w:p w14:paraId="45B0BA0B" w14:textId="719ADF07" w:rsidR="00003D38" w:rsidRPr="008E408E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8E408E">
        <w:rPr>
          <w:lang w:val="lv-LV"/>
        </w:rPr>
        <w:t>Andris Rāviņš</w:t>
      </w:r>
    </w:p>
    <w:p w14:paraId="690ADFFA" w14:textId="56FFD6BC" w:rsidR="00701A55" w:rsidRPr="008E408E" w:rsidRDefault="00003D38" w:rsidP="004E655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8E408E">
        <w:rPr>
          <w:szCs w:val="24"/>
          <w:lang w:val="lv-LV"/>
        </w:rPr>
        <w:t>Andrejs Pagors</w:t>
      </w:r>
    </w:p>
    <w:p w14:paraId="24D15925" w14:textId="77777777" w:rsidR="0096533B" w:rsidRPr="008E408E" w:rsidRDefault="0096533B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0E55A53B" w14:textId="70BC14F5" w:rsidR="0096533B" w:rsidRPr="008E408E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8E408E">
        <w:rPr>
          <w:b/>
          <w:szCs w:val="24"/>
          <w:u w:val="single"/>
          <w:lang w:val="lv-LV"/>
        </w:rPr>
        <w:t xml:space="preserve">Nepiedalās </w:t>
      </w:r>
      <w:r w:rsidR="00EA126A" w:rsidRPr="008E408E">
        <w:rPr>
          <w:b/>
          <w:szCs w:val="24"/>
          <w:u w:val="single"/>
          <w:lang w:val="lv-LV"/>
        </w:rPr>
        <w:t>2 deputāti</w:t>
      </w:r>
      <w:r w:rsidRPr="008E408E">
        <w:rPr>
          <w:b/>
          <w:szCs w:val="24"/>
          <w:u w:val="single"/>
          <w:lang w:val="lv-LV"/>
        </w:rPr>
        <w:t>:</w:t>
      </w:r>
    </w:p>
    <w:p w14:paraId="6B266F8C" w14:textId="4FCC16A3" w:rsidR="0096533B" w:rsidRPr="008E408E" w:rsidRDefault="004E6556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8E408E">
        <w:rPr>
          <w:szCs w:val="24"/>
          <w:lang w:val="lv-LV"/>
        </w:rPr>
        <w:t xml:space="preserve">Mintauts Buškevics </w:t>
      </w:r>
      <w:r w:rsidR="0096533B" w:rsidRPr="008E408E">
        <w:rPr>
          <w:szCs w:val="24"/>
          <w:lang w:val="lv-LV"/>
        </w:rPr>
        <w:t xml:space="preserve">– </w:t>
      </w:r>
      <w:r w:rsidRPr="008E408E">
        <w:rPr>
          <w:szCs w:val="24"/>
          <w:lang w:val="lv-LV"/>
        </w:rPr>
        <w:t>attaisnota prombūtne</w:t>
      </w:r>
      <w:r w:rsidR="0096533B" w:rsidRPr="008E408E">
        <w:rPr>
          <w:szCs w:val="24"/>
          <w:lang w:val="lv-LV"/>
        </w:rPr>
        <w:t>.</w:t>
      </w:r>
    </w:p>
    <w:p w14:paraId="517BB4F0" w14:textId="2B8A09B0" w:rsidR="00EA126A" w:rsidRPr="008E408E" w:rsidRDefault="00EA126A" w:rsidP="00EA126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8E408E">
        <w:rPr>
          <w:szCs w:val="24"/>
          <w:lang w:val="lv-LV"/>
        </w:rPr>
        <w:t>Imants Konutis – attaisnota prombūtne.</w:t>
      </w:r>
    </w:p>
    <w:p w14:paraId="1F567F30" w14:textId="77777777" w:rsidR="0096533B" w:rsidRPr="008E408E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62FC8BD1" w:rsidR="009563E8" w:rsidRPr="008E408E" w:rsidRDefault="00FC07CE" w:rsidP="001D624D">
      <w:pPr>
        <w:jc w:val="both"/>
        <w:rPr>
          <w:iCs/>
        </w:rPr>
      </w:pPr>
      <w:r w:rsidRPr="008E408E">
        <w:rPr>
          <w:b/>
          <w:iCs/>
        </w:rPr>
        <w:t>S</w:t>
      </w:r>
      <w:r w:rsidR="00E05479" w:rsidRPr="008E408E">
        <w:rPr>
          <w:b/>
          <w:iCs/>
        </w:rPr>
        <w:t xml:space="preserve">ēdē </w:t>
      </w:r>
      <w:r w:rsidR="00900059" w:rsidRPr="008E408E">
        <w:rPr>
          <w:b/>
          <w:iCs/>
        </w:rPr>
        <w:t xml:space="preserve">citas </w:t>
      </w:r>
      <w:r w:rsidRPr="008E408E">
        <w:rPr>
          <w:b/>
          <w:iCs/>
        </w:rPr>
        <w:t>klātesošās</w:t>
      </w:r>
      <w:r w:rsidR="00E05479" w:rsidRPr="008E408E">
        <w:rPr>
          <w:b/>
          <w:iCs/>
        </w:rPr>
        <w:t xml:space="preserve"> person</w:t>
      </w:r>
      <w:r w:rsidRPr="008E408E">
        <w:rPr>
          <w:b/>
          <w:iCs/>
        </w:rPr>
        <w:t>as</w:t>
      </w:r>
      <w:r w:rsidRPr="008E408E">
        <w:rPr>
          <w:iCs/>
        </w:rPr>
        <w:t xml:space="preserve"> </w:t>
      </w:r>
      <w:r w:rsidR="005B33A0" w:rsidRPr="008E408E">
        <w:rPr>
          <w:iCs/>
        </w:rPr>
        <w:t>–</w:t>
      </w:r>
      <w:r w:rsidR="00723FB0" w:rsidRPr="008E408E">
        <w:rPr>
          <w:iCs/>
        </w:rPr>
        <w:t xml:space="preserve"> </w:t>
      </w:r>
      <w:r w:rsidR="00003D38" w:rsidRPr="008E408E">
        <w:rPr>
          <w:iCs/>
        </w:rPr>
        <w:t>Irina Malahov</w:t>
      </w:r>
      <w:r w:rsidR="0087392D" w:rsidRPr="008E408E">
        <w:rPr>
          <w:iCs/>
        </w:rPr>
        <w:t>s</w:t>
      </w:r>
      <w:r w:rsidR="00003D38" w:rsidRPr="008E408E">
        <w:rPr>
          <w:iCs/>
        </w:rPr>
        <w:t xml:space="preserve">ka, </w:t>
      </w:r>
      <w:r w:rsidR="005849B8" w:rsidRPr="008E408E">
        <w:rPr>
          <w:iCs/>
        </w:rPr>
        <w:t xml:space="preserve">Līga Daugaviete, </w:t>
      </w:r>
      <w:r w:rsidR="002C7CE3" w:rsidRPr="008E408E">
        <w:rPr>
          <w:iCs/>
        </w:rPr>
        <w:t>Iveta Potapova,</w:t>
      </w:r>
      <w:r w:rsidR="00266125" w:rsidRPr="008E408E">
        <w:rPr>
          <w:iCs/>
        </w:rPr>
        <w:t xml:space="preserve"> </w:t>
      </w:r>
      <w:r w:rsidR="001D624D" w:rsidRPr="008E408E">
        <w:rPr>
          <w:iCs/>
        </w:rPr>
        <w:t xml:space="preserve">Ināra Krīgere, </w:t>
      </w:r>
      <w:r w:rsidR="008B4B8A" w:rsidRPr="008E408E">
        <w:rPr>
          <w:iCs/>
        </w:rPr>
        <w:t xml:space="preserve">Inese Meija, </w:t>
      </w:r>
      <w:r w:rsidR="00BE029E" w:rsidRPr="008E408E">
        <w:rPr>
          <w:iCs/>
        </w:rPr>
        <w:t xml:space="preserve">Sigita Beļaka, </w:t>
      </w:r>
      <w:r w:rsidR="00EA126A" w:rsidRPr="008E408E">
        <w:rPr>
          <w:iCs/>
        </w:rPr>
        <w:t>Ilga Līvmane, Aira Rumjanceva, Ilze Kazaine</w:t>
      </w:r>
      <w:r w:rsidR="00E000A3" w:rsidRPr="008E408E">
        <w:rPr>
          <w:iCs/>
        </w:rPr>
        <w:t>.</w:t>
      </w:r>
    </w:p>
    <w:p w14:paraId="3F62879F" w14:textId="77777777" w:rsidR="009373B7" w:rsidRPr="008E408E" w:rsidRDefault="009373B7" w:rsidP="005E0C27">
      <w:pPr>
        <w:jc w:val="both"/>
      </w:pPr>
    </w:p>
    <w:p w14:paraId="1AB20532" w14:textId="52DA459D" w:rsidR="005E0C27" w:rsidRPr="008E408E" w:rsidRDefault="00811AFD" w:rsidP="005E0C27">
      <w:pPr>
        <w:jc w:val="both"/>
      </w:pPr>
      <w:r w:rsidRPr="008E408E">
        <w:t xml:space="preserve">Domes priekšsēdētājs </w:t>
      </w:r>
      <w:r w:rsidR="005E0C27" w:rsidRPr="008E408E">
        <w:t xml:space="preserve">M.Daģis </w:t>
      </w:r>
      <w:r w:rsidR="009373B7" w:rsidRPr="008E408E">
        <w:t>ziņo</w:t>
      </w:r>
      <w:r w:rsidR="001C6199" w:rsidRPr="008E408E">
        <w:t xml:space="preserve"> par sēdes darba kārtību un aicina deputātus balsot</w:t>
      </w:r>
      <w:r w:rsidR="005E0C27" w:rsidRPr="008E408E">
        <w:t>:</w:t>
      </w:r>
    </w:p>
    <w:p w14:paraId="03791631" w14:textId="154A00F6" w:rsidR="00811AFD" w:rsidRPr="008E408E" w:rsidRDefault="00003D38" w:rsidP="00811AFD">
      <w:pPr>
        <w:jc w:val="both"/>
      </w:pPr>
      <w:r w:rsidRPr="008E408E">
        <w:rPr>
          <w:b/>
          <w:bCs/>
        </w:rPr>
        <w:t xml:space="preserve">Atklāti balsojot: PAR – </w:t>
      </w:r>
      <w:r w:rsidR="00EA126A" w:rsidRPr="008E408E">
        <w:rPr>
          <w:b/>
          <w:bCs/>
        </w:rPr>
        <w:t>7</w:t>
      </w:r>
      <w:r w:rsidRPr="008E408E">
        <w:rPr>
          <w:b/>
          <w:bCs/>
        </w:rPr>
        <w:t xml:space="preserve"> </w:t>
      </w:r>
      <w:r w:rsidRPr="008E408E">
        <w:rPr>
          <w:bCs/>
        </w:rPr>
        <w:t xml:space="preserve">(M.Daģis, </w:t>
      </w:r>
      <w:r w:rsidR="005C6F62" w:rsidRPr="008E408E">
        <w:rPr>
          <w:bCs/>
        </w:rPr>
        <w:t>A.Rublis</w:t>
      </w:r>
      <w:r w:rsidRPr="008E408E">
        <w:rPr>
          <w:bCs/>
        </w:rPr>
        <w:t xml:space="preserve">, </w:t>
      </w:r>
      <w:r w:rsidR="004E6556" w:rsidRPr="008E408E">
        <w:rPr>
          <w:bCs/>
        </w:rPr>
        <w:t xml:space="preserve">M.Štāls, </w:t>
      </w:r>
      <w:r w:rsidRPr="008E408E">
        <w:rPr>
          <w:bCs/>
        </w:rPr>
        <w:t>G.Kurlovičs, R.</w:t>
      </w:r>
      <w:r w:rsidR="004E6556" w:rsidRPr="008E408E">
        <w:rPr>
          <w:bCs/>
        </w:rPr>
        <w:t>Šlegelmilhs, A.Rāviņš, A.Pagors</w:t>
      </w:r>
      <w:r w:rsidRPr="008E408E">
        <w:rPr>
          <w:bCs/>
        </w:rPr>
        <w:t xml:space="preserve">), </w:t>
      </w:r>
      <w:r w:rsidRPr="008E408E">
        <w:rPr>
          <w:b/>
          <w:color w:val="000000"/>
        </w:rPr>
        <w:t>PRET – nav</w:t>
      </w:r>
      <w:r w:rsidRPr="008E408E">
        <w:rPr>
          <w:color w:val="000000"/>
        </w:rPr>
        <w:t>,</w:t>
      </w:r>
      <w:r w:rsidRPr="008E408E">
        <w:rPr>
          <w:b/>
          <w:color w:val="000000"/>
        </w:rPr>
        <w:t xml:space="preserve"> ATTURAS – nav</w:t>
      </w:r>
      <w:r w:rsidRPr="008E408E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8E408E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8E408E" w:rsidRDefault="00683875" w:rsidP="00683875">
            <w:pPr>
              <w:jc w:val="center"/>
              <w:rPr>
                <w:b/>
              </w:rPr>
            </w:pPr>
            <w:r w:rsidRPr="008E408E">
              <w:rPr>
                <w:b/>
              </w:rPr>
              <w:t>Nr.</w:t>
            </w:r>
          </w:p>
          <w:p w14:paraId="2F2F0245" w14:textId="77777777" w:rsidR="00683875" w:rsidRPr="008E408E" w:rsidRDefault="00683875" w:rsidP="00683875">
            <w:pPr>
              <w:jc w:val="center"/>
              <w:rPr>
                <w:b/>
              </w:rPr>
            </w:pPr>
            <w:r w:rsidRPr="008E408E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8E408E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8E408E">
              <w:rPr>
                <w:b/>
                <w:bCs/>
              </w:rPr>
              <w:t>Lēmuma projekta</w:t>
            </w:r>
            <w:r w:rsidR="00683875" w:rsidRPr="008E408E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8E408E" w:rsidRDefault="00683875" w:rsidP="00683875">
            <w:pPr>
              <w:jc w:val="center"/>
              <w:rPr>
                <w:b/>
              </w:rPr>
            </w:pPr>
            <w:r w:rsidRPr="008E408E">
              <w:rPr>
                <w:b/>
              </w:rPr>
              <w:t>Ziņotājs</w:t>
            </w:r>
          </w:p>
        </w:tc>
      </w:tr>
      <w:tr w:rsidR="009373B7" w:rsidRPr="008E408E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117785ED" w:rsidR="009373B7" w:rsidRPr="008E408E" w:rsidRDefault="009373B7" w:rsidP="009373B7">
            <w:pPr>
              <w:jc w:val="both"/>
            </w:pPr>
            <w:r w:rsidRPr="008E408E">
              <w:t>Grozījums Jelgavas valstspilsētas pašvaldības domes 2023. gada 23. novembra lēmumā Nr.12/4 “Projekta “Pārlielupes skeitparka būvniecība publiskās ārtelpas attīstībai Jelgavā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31598281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8E408E">
              <w:rPr>
                <w:b/>
                <w:bCs/>
                <w:i w:val="0"/>
              </w:rPr>
              <w:t>I.Līvmane</w:t>
            </w:r>
          </w:p>
        </w:tc>
      </w:tr>
      <w:tr w:rsidR="009373B7" w:rsidRPr="008E408E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51F06B8C" w:rsidR="009373B7" w:rsidRPr="008E408E" w:rsidRDefault="009373B7" w:rsidP="009373B7">
            <w:pPr>
              <w:jc w:val="both"/>
            </w:pPr>
            <w:r w:rsidRPr="008E408E">
              <w:rPr>
                <w:color w:val="000000" w:themeColor="text1"/>
              </w:rPr>
              <w:t>Grozījums Jelgavas valstspilsētas pašvaldības domes 2025. gada 30. oktobra lēmumā Nr.13/5 “SIA “JELGAVAS ŪDENS” pamatkapitāla palielināšana projekta “Pārlielupes skeitparka būvniecība publiskās ārtelpas attīstībai Jelgavā” ietvaros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0F5ACE27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8E408E">
              <w:rPr>
                <w:b/>
                <w:bCs/>
                <w:i w:val="0"/>
              </w:rPr>
              <w:t>I.Līvmane</w:t>
            </w:r>
          </w:p>
        </w:tc>
      </w:tr>
      <w:tr w:rsidR="009373B7" w:rsidRPr="008E408E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29A35E0D" w:rsidR="009373B7" w:rsidRPr="008E408E" w:rsidRDefault="009373B7" w:rsidP="009373B7">
            <w:pPr>
              <w:jc w:val="both"/>
            </w:pPr>
            <w:r w:rsidRPr="008E408E">
              <w:t>Ilgtermiņa aizņēmuma ņemšana Eiropas Reģionālās attīstības fonda projekta “Pārlielupes skeitparka būvniecība publiskās ārtelpas attīstībai Jelgavā” īstenošana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7B5BCED1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I.Krīgere</w:t>
            </w:r>
          </w:p>
        </w:tc>
      </w:tr>
      <w:tr w:rsidR="009373B7" w:rsidRPr="008E408E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0C1A2DAD" w:rsidR="009373B7" w:rsidRPr="008E408E" w:rsidRDefault="009373B7" w:rsidP="009373B7">
            <w:pPr>
              <w:jc w:val="both"/>
            </w:pPr>
            <w:r w:rsidRPr="008E408E">
              <w:t>Grozījumi Jelgavas valstspilsētas pašvaldības domes 2023. gada 27. aprīļa lēmumā Nr.4/3 “Projekta “Zemgales industriālā parka attīstība, I kārta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6357022A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I.Līvmane</w:t>
            </w:r>
          </w:p>
        </w:tc>
      </w:tr>
      <w:tr w:rsidR="009373B7" w:rsidRPr="008E408E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1BFAE791" w:rsidR="009373B7" w:rsidRPr="008E408E" w:rsidRDefault="009373B7" w:rsidP="009373B7">
            <w:pPr>
              <w:jc w:val="both"/>
            </w:pPr>
            <w:r w:rsidRPr="008E408E">
              <w:t>Projekta “Zemgales industriālā parka attīstība, III kārta, 1.DAĻA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03926525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I.Līvmane</w:t>
            </w:r>
          </w:p>
        </w:tc>
      </w:tr>
      <w:tr w:rsidR="009373B7" w:rsidRPr="008E408E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223EEA26" w:rsidR="009373B7" w:rsidRPr="008E408E" w:rsidRDefault="009373B7" w:rsidP="009373B7">
            <w:pPr>
              <w:jc w:val="both"/>
            </w:pPr>
            <w:r w:rsidRPr="008E408E">
              <w:t xml:space="preserve">Projekta “Zemgales industriālā parka attīstība, III kārta, 2.DAĻA” iesnieguma iesniegšana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62A98600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I.Līvmane</w:t>
            </w:r>
          </w:p>
        </w:tc>
      </w:tr>
      <w:tr w:rsidR="009373B7" w:rsidRPr="008E408E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1C8691CF" w:rsidR="009373B7" w:rsidRPr="008E408E" w:rsidRDefault="009373B7" w:rsidP="009373B7">
            <w:pPr>
              <w:jc w:val="both"/>
            </w:pPr>
            <w:r w:rsidRPr="008E408E">
              <w:t>Projekta “Uzņēmējdarbības attīstībai nepieciešamās inženiertehniskās infrastruktūras izveide Ganību ielas posmā no Dobeles ielas līdz Kazarmes ielai,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71946393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I.Līvmane</w:t>
            </w:r>
          </w:p>
        </w:tc>
      </w:tr>
      <w:tr w:rsidR="009373B7" w:rsidRPr="008E408E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64BCF324" w:rsidR="009373B7" w:rsidRPr="008E408E" w:rsidRDefault="009373B7" w:rsidP="009373B7">
            <w:pPr>
              <w:jc w:val="both"/>
            </w:pPr>
            <w:r w:rsidRPr="008E408E">
              <w:t>Grozījumi līgumā par apbūves tiesības piešķiršanu Zemgales industriālā parka teritorijas zemes vienības Slokas ielā 7, Jelgavā, daļai un zemes vienībai Slokas ielā 11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3FC885EB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  <w:tr w:rsidR="009373B7" w:rsidRPr="008E408E" w14:paraId="384872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16A6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8A1" w14:textId="0AC65A0C" w:rsidR="009373B7" w:rsidRPr="008E408E" w:rsidRDefault="009373B7" w:rsidP="009373B7">
            <w:pPr>
              <w:jc w:val="both"/>
            </w:pPr>
            <w:r w:rsidRPr="008E408E">
              <w:t>Grozījumi Jelgavas valstspilsētas pašvaldības domes 2023. gada 23. februāra lēmumā Nr.2/20 “Jelgavas valstspilsētas pašvaldības iestādes “Centrālā pārvalde” maksas pakalpojumu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8AA" w14:textId="76793162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A.Rumjanceva</w:t>
            </w:r>
          </w:p>
        </w:tc>
      </w:tr>
      <w:tr w:rsidR="009373B7" w:rsidRPr="008E408E" w14:paraId="3B40483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2D0D4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5E8" w14:textId="5E1EF5C6" w:rsidR="009373B7" w:rsidRPr="008E408E" w:rsidRDefault="009373B7" w:rsidP="009373B7">
            <w:pPr>
              <w:jc w:val="both"/>
            </w:pPr>
            <w:r w:rsidRPr="008E408E">
              <w:t>Domājamo daļu no zemes vienības ar kadastra apzīmējumu 0900 021 0182, uz kuras atrodas daudzdzīvokļu dzīvojamā māja Dobeles šosejā 94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44B" w14:textId="74BBB516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  <w:tr w:rsidR="009373B7" w:rsidRPr="008E408E" w14:paraId="1B6D1665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B7E38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FAF" w14:textId="64C7923B" w:rsidR="009373B7" w:rsidRPr="008E408E" w:rsidRDefault="009373B7" w:rsidP="009373B7">
            <w:pPr>
              <w:jc w:val="both"/>
            </w:pPr>
            <w:r w:rsidRPr="008E408E">
              <w:t>Domājamo daļu no zemes vienības daļas ar kadastra apzīmējumu 0900 012 0005 8011, uz kuras atrodas daudzdzīvokļu dzīvojamās mājas Meiju ceļā 46 un Meiju ceļā 46A, Jelgavā,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4170" w14:textId="601EFB0F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  <w:tr w:rsidR="009373B7" w:rsidRPr="008E408E" w14:paraId="5ECFC0FD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A391E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4C7" w14:textId="5741D173" w:rsidR="009373B7" w:rsidRPr="008E408E" w:rsidRDefault="009373B7" w:rsidP="009373B7">
            <w:pPr>
              <w:jc w:val="both"/>
            </w:pPr>
            <w:r w:rsidRPr="008E408E">
              <w:t>Dzīvokļa īpašuma Ausekļa ielā 38-9, Jelgavā nomaksas pirkuma līguma izbei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12D" w14:textId="1F926836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  <w:tr w:rsidR="009373B7" w:rsidRPr="008E408E" w14:paraId="70E195A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3D55C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BBA" w14:textId="130D17D3" w:rsidR="009373B7" w:rsidRPr="008E408E" w:rsidRDefault="009373B7" w:rsidP="009373B7">
            <w:pPr>
              <w:jc w:val="both"/>
            </w:pPr>
            <w:r w:rsidRPr="008E408E">
              <w:t>Dzīvokļa īpašuma Ausekļa ielā 38-10, Jelgavā nomaksas pirkuma līguma izbei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35F9" w14:textId="4EB49976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  <w:tr w:rsidR="009373B7" w:rsidRPr="008E408E" w14:paraId="1ABCD003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26CD1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E7B" w14:textId="7857B478" w:rsidR="009373B7" w:rsidRPr="008E408E" w:rsidRDefault="009373B7" w:rsidP="009373B7">
            <w:pPr>
              <w:jc w:val="both"/>
            </w:pPr>
            <w:r w:rsidRPr="008E408E">
              <w:t>Neapbūvēta zemesgabala Ābelītes ielā 21, Jelgavā nomaksas pirkuma līguma izbei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C323" w14:textId="01702667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  <w:tr w:rsidR="009373B7" w:rsidRPr="008E408E" w14:paraId="7BF04439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BB528" w14:textId="77777777" w:rsidR="009373B7" w:rsidRPr="008E408E" w:rsidRDefault="009373B7" w:rsidP="009373B7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8F42" w14:textId="57B34FFC" w:rsidR="009373B7" w:rsidRPr="008E408E" w:rsidRDefault="009373B7" w:rsidP="009373B7">
            <w:pPr>
              <w:jc w:val="both"/>
            </w:pPr>
            <w:r w:rsidRPr="008E408E">
              <w:t>Dzīvokļa īpašuma Lielajā ielā 24-23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4A4" w14:textId="467DEB6D" w:rsidR="009373B7" w:rsidRPr="008E408E" w:rsidRDefault="009373B7" w:rsidP="009373B7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8E408E">
              <w:rPr>
                <w:b/>
                <w:bCs/>
                <w:i w:val="0"/>
              </w:rPr>
              <w:t>S.Beļaka</w:t>
            </w:r>
          </w:p>
        </w:tc>
      </w:tr>
    </w:tbl>
    <w:p w14:paraId="699418D0" w14:textId="77777777" w:rsidR="00227D62" w:rsidRPr="008E408E" w:rsidRDefault="00227D62" w:rsidP="00954FCD">
      <w:pPr>
        <w:jc w:val="center"/>
        <w:rPr>
          <w:b/>
        </w:rPr>
      </w:pPr>
    </w:p>
    <w:p w14:paraId="674BED71" w14:textId="6B569B1E" w:rsidR="00954FCD" w:rsidRPr="008E408E" w:rsidRDefault="009373B7" w:rsidP="00954FCD">
      <w:pPr>
        <w:jc w:val="center"/>
        <w:rPr>
          <w:b/>
        </w:rPr>
      </w:pPr>
      <w:r w:rsidRPr="008E408E">
        <w:rPr>
          <w:b/>
        </w:rPr>
        <w:t>6</w:t>
      </w:r>
      <w:r w:rsidR="00954FCD" w:rsidRPr="008E408E">
        <w:rPr>
          <w:b/>
        </w:rPr>
        <w:t>/1</w:t>
      </w:r>
    </w:p>
    <w:p w14:paraId="66E10567" w14:textId="5580EA39" w:rsidR="00954FCD" w:rsidRPr="008E408E" w:rsidRDefault="009373B7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8E408E">
        <w:rPr>
          <w:b/>
        </w:rPr>
        <w:t>GROZĪJUMS JELGAVAS VALSTSPILSĒTAS PAŠVALDĪBAS DOMES 2023. GADA 23. NOVEMBRA LĒMUMĀ NR.12/4 “PROJEKTA “PĀRLIELUPES SKEITPARKA BŪVNIECĪBA PUBLISKĀS ĀRTELPAS ATTĪSTĪBAI JELGAVĀ” IESNIEGUMA IESNIEGŠANA”</w:t>
      </w:r>
    </w:p>
    <w:p w14:paraId="61993C33" w14:textId="523F5580" w:rsidR="00EC4E11" w:rsidRPr="008E408E" w:rsidRDefault="00EC4E11" w:rsidP="00EC4E11">
      <w:pPr>
        <w:jc w:val="center"/>
      </w:pPr>
      <w:r w:rsidRPr="008E408E">
        <w:t xml:space="preserve">(ziņo: </w:t>
      </w:r>
      <w:r w:rsidR="009373B7" w:rsidRPr="008E408E">
        <w:t>I.Līvmane</w:t>
      </w:r>
      <w:r w:rsidRPr="008E408E">
        <w:t>)</w:t>
      </w:r>
    </w:p>
    <w:p w14:paraId="05E8AB1C" w14:textId="77777777" w:rsidR="00236F08" w:rsidRPr="008E408E" w:rsidRDefault="00236F08" w:rsidP="00723FB0">
      <w:pPr>
        <w:jc w:val="both"/>
        <w:rPr>
          <w:bCs/>
        </w:rPr>
      </w:pPr>
    </w:p>
    <w:p w14:paraId="2563421C" w14:textId="734BED50" w:rsidR="00DB4BBC" w:rsidRPr="008E408E" w:rsidRDefault="009170EA" w:rsidP="00723FB0">
      <w:pPr>
        <w:jc w:val="both"/>
        <w:rPr>
          <w:color w:val="000000"/>
        </w:rPr>
      </w:pPr>
      <w:r w:rsidRPr="008E408E">
        <w:rPr>
          <w:b/>
          <w:bCs/>
        </w:rPr>
        <w:t xml:space="preserve">Atklāti balsojot: </w:t>
      </w:r>
      <w:r w:rsidR="008E408E" w:rsidRPr="008E408E">
        <w:rPr>
          <w:b/>
          <w:bCs/>
        </w:rPr>
        <w:t xml:space="preserve">PAR – 7 </w:t>
      </w:r>
      <w:r w:rsidR="008E408E" w:rsidRPr="008E408E">
        <w:rPr>
          <w:bCs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</w:rPr>
        <w:t>PRET – nav</w:t>
      </w:r>
      <w:r w:rsidR="008E408E" w:rsidRPr="008E408E">
        <w:rPr>
          <w:color w:val="000000"/>
        </w:rPr>
        <w:t>,</w:t>
      </w:r>
      <w:r w:rsidR="008E408E" w:rsidRPr="008E408E">
        <w:rPr>
          <w:b/>
          <w:color w:val="000000"/>
        </w:rPr>
        <w:t xml:space="preserve"> ATTURAS – nav</w:t>
      </w:r>
      <w:r w:rsidR="00AF4100" w:rsidRPr="008E408E">
        <w:rPr>
          <w:color w:val="000000"/>
        </w:rPr>
        <w:t>,</w:t>
      </w:r>
    </w:p>
    <w:p w14:paraId="44ECE8C7" w14:textId="77777777" w:rsidR="001D624D" w:rsidRPr="008E408E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E408E">
        <w:rPr>
          <w:b/>
          <w:lang w:val="lv-LV"/>
        </w:rPr>
        <w:t>Finanšu komiteja NOLEMJ:</w:t>
      </w:r>
      <w:r w:rsidRPr="008E408E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8E408E" w:rsidRDefault="009806B9" w:rsidP="00004A2F">
      <w:pPr>
        <w:rPr>
          <w:b/>
        </w:rPr>
      </w:pPr>
    </w:p>
    <w:p w14:paraId="7CE52FCB" w14:textId="6469FBFD" w:rsidR="002456D8" w:rsidRPr="008E408E" w:rsidRDefault="009373B7" w:rsidP="002456D8">
      <w:pPr>
        <w:jc w:val="center"/>
        <w:rPr>
          <w:b/>
        </w:rPr>
      </w:pPr>
      <w:r w:rsidRPr="008E408E">
        <w:rPr>
          <w:b/>
        </w:rPr>
        <w:t>6</w:t>
      </w:r>
      <w:r w:rsidR="002456D8" w:rsidRPr="008E408E">
        <w:rPr>
          <w:b/>
        </w:rPr>
        <w:t>/</w:t>
      </w:r>
      <w:r w:rsidR="00004A2F" w:rsidRPr="008E408E">
        <w:rPr>
          <w:b/>
        </w:rPr>
        <w:t>2</w:t>
      </w:r>
    </w:p>
    <w:p w14:paraId="7F678A1C" w14:textId="4AB986B4" w:rsidR="002456D8" w:rsidRPr="008E408E" w:rsidRDefault="009373B7" w:rsidP="0024024A">
      <w:pPr>
        <w:pBdr>
          <w:bottom w:val="single" w:sz="4" w:space="1" w:color="auto"/>
        </w:pBdr>
        <w:jc w:val="center"/>
        <w:rPr>
          <w:b/>
        </w:rPr>
      </w:pPr>
      <w:r w:rsidRPr="008E408E">
        <w:rPr>
          <w:b/>
          <w:color w:val="000000" w:themeColor="text1"/>
        </w:rPr>
        <w:t>GROZĪJUMS JELGAVAS VALSTSPILSĒTAS PAŠVALDĪBAS DOMES 2025. GADA 30. OKTOBRA LĒMUMĀ NR.13/5 “SIA “JELGAVAS ŪDENS” PAMATKAPITĀLA PALIELINĀŠANA PROJEKTA “PĀRLIELUPES SKEITPARKA BŪVNIECĪBA PUBLISKĀS ĀRTELPAS ATTĪSTĪBAI JELGAVĀ” IETVAROS”</w:t>
      </w:r>
    </w:p>
    <w:p w14:paraId="422A4EAE" w14:textId="7CD2F6B0" w:rsidR="002456D8" w:rsidRPr="008E408E" w:rsidRDefault="002456D8" w:rsidP="00102FDA">
      <w:pPr>
        <w:jc w:val="center"/>
      </w:pPr>
      <w:r w:rsidRPr="008E408E">
        <w:t xml:space="preserve">(ziņo: </w:t>
      </w:r>
      <w:r w:rsidR="009373B7" w:rsidRPr="008E408E">
        <w:t>I.Līvmane</w:t>
      </w:r>
      <w:r w:rsidRPr="008E408E">
        <w:t>)</w:t>
      </w:r>
    </w:p>
    <w:p w14:paraId="26A6D5C3" w14:textId="77777777" w:rsidR="008B4B8A" w:rsidRPr="008E408E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0738CF" w14:textId="0C163114" w:rsidR="005C6F62" w:rsidRPr="008E408E" w:rsidRDefault="009170EA" w:rsidP="005C6F62">
      <w:pPr>
        <w:jc w:val="both"/>
        <w:rPr>
          <w:color w:val="000000"/>
        </w:rPr>
      </w:pPr>
      <w:r w:rsidRPr="008E408E">
        <w:rPr>
          <w:b/>
          <w:bCs/>
        </w:rPr>
        <w:lastRenderedPageBreak/>
        <w:t xml:space="preserve">Atklāti balsojot: </w:t>
      </w:r>
      <w:r w:rsidR="008E408E" w:rsidRPr="008E408E">
        <w:rPr>
          <w:b/>
          <w:bCs/>
        </w:rPr>
        <w:t xml:space="preserve">PAR – 7 </w:t>
      </w:r>
      <w:r w:rsidR="008E408E" w:rsidRPr="008E408E">
        <w:rPr>
          <w:bCs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</w:rPr>
        <w:t>PRET – nav</w:t>
      </w:r>
      <w:r w:rsidR="008E408E" w:rsidRPr="008E408E">
        <w:rPr>
          <w:color w:val="000000"/>
        </w:rPr>
        <w:t>,</w:t>
      </w:r>
      <w:r w:rsidR="008E408E" w:rsidRPr="008E408E">
        <w:rPr>
          <w:b/>
          <w:color w:val="000000"/>
        </w:rPr>
        <w:t xml:space="preserve"> ATTURAS – nav</w:t>
      </w:r>
      <w:r w:rsidR="005C6F62" w:rsidRPr="008E408E">
        <w:rPr>
          <w:color w:val="000000"/>
        </w:rPr>
        <w:t>,</w:t>
      </w:r>
    </w:p>
    <w:p w14:paraId="52946024" w14:textId="7D1B35C3" w:rsidR="002456D8" w:rsidRPr="008E408E" w:rsidRDefault="005C6F62" w:rsidP="005C6F6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20A7E79B" w14:textId="77777777" w:rsidR="00003D38" w:rsidRPr="008E408E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620B6AA9" w:rsidR="001D44D0" w:rsidRPr="008E408E" w:rsidRDefault="009373B7" w:rsidP="001D44D0">
      <w:pPr>
        <w:jc w:val="center"/>
        <w:rPr>
          <w:b/>
        </w:rPr>
      </w:pPr>
      <w:r w:rsidRPr="008E408E">
        <w:rPr>
          <w:b/>
        </w:rPr>
        <w:t>6</w:t>
      </w:r>
      <w:r w:rsidR="001D44D0" w:rsidRPr="008E408E">
        <w:rPr>
          <w:b/>
        </w:rPr>
        <w:t>/</w:t>
      </w:r>
      <w:r w:rsidR="00004A2F" w:rsidRPr="008E408E">
        <w:rPr>
          <w:b/>
        </w:rPr>
        <w:t>3</w:t>
      </w:r>
    </w:p>
    <w:p w14:paraId="7F742027" w14:textId="60690D54" w:rsidR="001D44D0" w:rsidRPr="008E408E" w:rsidRDefault="009373B7" w:rsidP="00DB23C1">
      <w:pPr>
        <w:pBdr>
          <w:bottom w:val="single" w:sz="4" w:space="1" w:color="auto"/>
        </w:pBdr>
        <w:jc w:val="center"/>
        <w:rPr>
          <w:b/>
        </w:rPr>
      </w:pPr>
      <w:r w:rsidRPr="008E408E">
        <w:rPr>
          <w:b/>
        </w:rPr>
        <w:t>ILGTERMIŅA AIZŅĒMUMA ŅEMŠANA EIROPAS REĢIONĀLĀS ATTĪSTĪBAS FONDA PROJEKTA “PĀRLIELUPES SKEITPARKA BŪVNIECĪBA PUBLISKĀS ĀRTELPAS ATTĪSTĪBAI JELGAVĀ” ĪSTENOŠANAI</w:t>
      </w:r>
    </w:p>
    <w:p w14:paraId="25027DFE" w14:textId="4FE17C81" w:rsidR="001D44D0" w:rsidRPr="008E408E" w:rsidRDefault="001D44D0" w:rsidP="001D44D0">
      <w:pPr>
        <w:jc w:val="center"/>
      </w:pPr>
      <w:r w:rsidRPr="008E408E">
        <w:t xml:space="preserve">(ziņo: </w:t>
      </w:r>
      <w:r w:rsidR="009373B7" w:rsidRPr="008E408E">
        <w:t>I.Krīgere</w:t>
      </w:r>
      <w:r w:rsidRPr="008E408E">
        <w:t>)</w:t>
      </w:r>
    </w:p>
    <w:p w14:paraId="0E64F943" w14:textId="77777777" w:rsidR="00623167" w:rsidRPr="008E408E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186BE949" w14:textId="361B6894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="005C6F62" w:rsidRPr="008E408E">
        <w:rPr>
          <w:color w:val="000000"/>
          <w:lang w:val="lv-LV"/>
        </w:rPr>
        <w:t>,</w:t>
      </w:r>
    </w:p>
    <w:p w14:paraId="1B1DC71F" w14:textId="7EE14DCA" w:rsidR="001D44D0" w:rsidRPr="008E408E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2EB82B25" w14:textId="77777777" w:rsidR="001D44D0" w:rsidRPr="008E408E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21531D0A" w:rsidR="001D44D0" w:rsidRPr="008E408E" w:rsidRDefault="009373B7" w:rsidP="001D44D0">
      <w:pPr>
        <w:jc w:val="center"/>
        <w:rPr>
          <w:b/>
        </w:rPr>
      </w:pPr>
      <w:r w:rsidRPr="008E408E">
        <w:rPr>
          <w:b/>
        </w:rPr>
        <w:t>6</w:t>
      </w:r>
      <w:r w:rsidR="001D44D0" w:rsidRPr="008E408E">
        <w:rPr>
          <w:b/>
        </w:rPr>
        <w:t>/</w:t>
      </w:r>
      <w:r w:rsidR="00004A2F" w:rsidRPr="008E408E">
        <w:rPr>
          <w:b/>
        </w:rPr>
        <w:t>4</w:t>
      </w:r>
    </w:p>
    <w:p w14:paraId="0D1E9CBD" w14:textId="6ABFB18D" w:rsidR="001D44D0" w:rsidRPr="008E408E" w:rsidRDefault="009373B7" w:rsidP="00DB23C1">
      <w:pPr>
        <w:pBdr>
          <w:bottom w:val="single" w:sz="4" w:space="1" w:color="auto"/>
        </w:pBdr>
        <w:jc w:val="center"/>
        <w:rPr>
          <w:b/>
        </w:rPr>
      </w:pPr>
      <w:r w:rsidRPr="008E408E">
        <w:rPr>
          <w:b/>
        </w:rPr>
        <w:t>GROZĪJUMI JELGAVAS VALSTSPILSĒTAS PAŠVALDĪBAS DOMES 2023. GADA 27. APRĪĻA LĒMUMĀ NR.4/3 “PROJEKTA “ZEMGALES INDUSTRIĀLĀ PARKA ATTĪSTĪBA, I KĀRTA” IESNIEGUMA IESNIEGŠANA”</w:t>
      </w:r>
    </w:p>
    <w:p w14:paraId="6A6FA53F" w14:textId="2CD9767D" w:rsidR="001D44D0" w:rsidRPr="008E408E" w:rsidRDefault="001D44D0" w:rsidP="001D44D0">
      <w:pPr>
        <w:jc w:val="center"/>
      </w:pPr>
      <w:r w:rsidRPr="008E408E">
        <w:t xml:space="preserve">(ziņo: </w:t>
      </w:r>
      <w:r w:rsidR="009373B7" w:rsidRPr="008E408E">
        <w:t>I.Līvmane</w:t>
      </w:r>
      <w:r w:rsidRPr="008E408E">
        <w:t>)</w:t>
      </w:r>
    </w:p>
    <w:p w14:paraId="09B61FAC" w14:textId="77777777" w:rsidR="00236F08" w:rsidRPr="008E408E" w:rsidRDefault="00236F08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76993E" w14:textId="7A1D1480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="005C6F62" w:rsidRPr="008E408E">
        <w:rPr>
          <w:color w:val="000000"/>
          <w:lang w:val="lv-LV"/>
        </w:rPr>
        <w:t>,</w:t>
      </w:r>
    </w:p>
    <w:p w14:paraId="6A5BEA21" w14:textId="42E1AD4D" w:rsidR="001D44D0" w:rsidRPr="008E408E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0FB8A2F9" w14:textId="77777777" w:rsidR="001D44D0" w:rsidRPr="008E408E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3733B04A" w:rsidR="001D44D0" w:rsidRPr="008E408E" w:rsidRDefault="009373B7" w:rsidP="001D44D0">
      <w:pPr>
        <w:jc w:val="center"/>
        <w:rPr>
          <w:b/>
        </w:rPr>
      </w:pPr>
      <w:r w:rsidRPr="008E408E">
        <w:rPr>
          <w:b/>
        </w:rPr>
        <w:t>6</w:t>
      </w:r>
      <w:r w:rsidR="001D44D0" w:rsidRPr="008E408E">
        <w:rPr>
          <w:b/>
        </w:rPr>
        <w:t>/</w:t>
      </w:r>
      <w:r w:rsidR="00004A2F" w:rsidRPr="008E408E">
        <w:rPr>
          <w:b/>
        </w:rPr>
        <w:t>5</w:t>
      </w:r>
    </w:p>
    <w:p w14:paraId="74218D5C" w14:textId="744933F8" w:rsidR="001D44D0" w:rsidRPr="008E408E" w:rsidRDefault="009373B7" w:rsidP="0024024A">
      <w:pPr>
        <w:pBdr>
          <w:bottom w:val="single" w:sz="4" w:space="1" w:color="auto"/>
        </w:pBdr>
        <w:jc w:val="center"/>
        <w:rPr>
          <w:b/>
        </w:rPr>
      </w:pPr>
      <w:r w:rsidRPr="008E408E">
        <w:rPr>
          <w:b/>
        </w:rPr>
        <w:t>PROJEKTA “ZEMGALES INDUSTRIĀLĀ PARKA ATTĪSTĪBA, III KĀRTA, 1.DAĻA” IESNIEGUMA IESNIEGŠANA</w:t>
      </w:r>
    </w:p>
    <w:p w14:paraId="46390A1E" w14:textId="2CAC399E" w:rsidR="001D44D0" w:rsidRPr="008E408E" w:rsidRDefault="001D44D0" w:rsidP="001D44D0">
      <w:pPr>
        <w:jc w:val="center"/>
      </w:pPr>
      <w:r w:rsidRPr="008E408E">
        <w:t xml:space="preserve">(ziņo: </w:t>
      </w:r>
      <w:r w:rsidR="009373B7" w:rsidRPr="008E408E">
        <w:t>I.Līvmane</w:t>
      </w:r>
      <w:r w:rsidRPr="008E408E">
        <w:t>)</w:t>
      </w:r>
    </w:p>
    <w:p w14:paraId="58096BF7" w14:textId="01080019" w:rsidR="00CD5C39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Jautājumus uzdod: R.Šlegelmilhs.</w:t>
      </w:r>
    </w:p>
    <w:p w14:paraId="2AF8630D" w14:textId="28B47CAA" w:rsidR="008E408E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Uz jautājumiem atbild: Jelgavas valstspilsētas pašvaldības iestādes “Centrālā pārvalde” Attīstības un pilsētplānošanas departamenta vadītāja vietniece Ilga Līvmane.</w:t>
      </w:r>
    </w:p>
    <w:p w14:paraId="2F1F59D4" w14:textId="77777777" w:rsidR="008E408E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03277F" w14:textId="02EBC235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3950D265" w14:textId="0B4B8EE8" w:rsidR="001D44D0" w:rsidRPr="008E408E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FF0000"/>
        </w:rPr>
      </w:pPr>
      <w:r w:rsidRPr="008E408E">
        <w:rPr>
          <w:b/>
        </w:rPr>
        <w:t>Finanšu komiteja NOLEMJ:</w:t>
      </w:r>
      <w:r w:rsidRPr="008E408E">
        <w:t xml:space="preserve"> </w:t>
      </w:r>
      <w:r w:rsidR="009170EA" w:rsidRPr="008E408E">
        <w:t>atbalstīt lēmuma projektu un virzīt izskatīšanai domes sēdē.</w:t>
      </w:r>
    </w:p>
    <w:p w14:paraId="62435385" w14:textId="77777777" w:rsidR="00623167" w:rsidRPr="008E408E" w:rsidRDefault="00623167" w:rsidP="00623167">
      <w:pPr>
        <w:rPr>
          <w:b/>
        </w:rPr>
      </w:pPr>
    </w:p>
    <w:p w14:paraId="4B1B9B7F" w14:textId="4FB8399F" w:rsidR="001D44D0" w:rsidRPr="008E408E" w:rsidRDefault="009373B7" w:rsidP="001D44D0">
      <w:pPr>
        <w:jc w:val="center"/>
        <w:rPr>
          <w:b/>
        </w:rPr>
      </w:pPr>
      <w:r w:rsidRPr="008E408E">
        <w:rPr>
          <w:b/>
        </w:rPr>
        <w:t>6</w:t>
      </w:r>
      <w:r w:rsidR="00BA5824" w:rsidRPr="008E408E">
        <w:rPr>
          <w:b/>
        </w:rPr>
        <w:t>/</w:t>
      </w:r>
      <w:r w:rsidR="00004A2F" w:rsidRPr="008E408E">
        <w:rPr>
          <w:b/>
        </w:rPr>
        <w:t>6</w:t>
      </w:r>
    </w:p>
    <w:p w14:paraId="7D293611" w14:textId="1D0DB7C4" w:rsidR="001D44D0" w:rsidRPr="008E408E" w:rsidRDefault="009373B7" w:rsidP="00DB23C1">
      <w:pPr>
        <w:pBdr>
          <w:bottom w:val="single" w:sz="4" w:space="1" w:color="auto"/>
        </w:pBdr>
        <w:jc w:val="center"/>
        <w:rPr>
          <w:b/>
        </w:rPr>
      </w:pPr>
      <w:r w:rsidRPr="008E408E">
        <w:rPr>
          <w:b/>
        </w:rPr>
        <w:t>PROJEKTA “ZEMGALES INDUSTRIĀLĀ PARKA ATTĪSTĪBA, III KĀRTA, 2.DAĻA” IESNIEGUMA IESNIEGŠANA</w:t>
      </w:r>
    </w:p>
    <w:p w14:paraId="730EAB87" w14:textId="49D5CA0B" w:rsidR="008C030D" w:rsidRPr="008E408E" w:rsidRDefault="001D44D0" w:rsidP="001C6199">
      <w:pPr>
        <w:jc w:val="center"/>
      </w:pPr>
      <w:r w:rsidRPr="008E408E">
        <w:t xml:space="preserve">(ziņo: </w:t>
      </w:r>
      <w:r w:rsidR="009373B7" w:rsidRPr="008E408E">
        <w:t>I.Līvmane</w:t>
      </w:r>
      <w:r w:rsidRPr="008E408E">
        <w:t>)</w:t>
      </w:r>
    </w:p>
    <w:p w14:paraId="59B83AC6" w14:textId="176B1081" w:rsidR="00623167" w:rsidRPr="008E408E" w:rsidRDefault="008E408E" w:rsidP="00623167">
      <w:r w:rsidRPr="008E408E">
        <w:t>Jautājumus uzdod: R.Šlegelmilhs, A.Rāviņš.</w:t>
      </w:r>
    </w:p>
    <w:p w14:paraId="0164E634" w14:textId="4A1476D2" w:rsidR="008E408E" w:rsidRPr="008E408E" w:rsidRDefault="008E408E" w:rsidP="00623167">
      <w:r w:rsidRPr="008E408E">
        <w:t>Uz jautājumiem atbild: I.Līvmane, M.Daģis.</w:t>
      </w:r>
    </w:p>
    <w:p w14:paraId="0E1F24BE" w14:textId="77777777" w:rsidR="008E408E" w:rsidRPr="008E408E" w:rsidRDefault="008E408E" w:rsidP="00623167"/>
    <w:p w14:paraId="1E5AC82B" w14:textId="16CEFAB5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71A11125" w14:textId="1BBDD98A" w:rsidR="001D44D0" w:rsidRPr="008E408E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3C2FDC9B" w14:textId="77777777" w:rsidR="000B082A" w:rsidRPr="008E408E" w:rsidRDefault="000B082A" w:rsidP="001D44D0">
      <w:pPr>
        <w:jc w:val="center"/>
        <w:rPr>
          <w:b/>
        </w:rPr>
      </w:pPr>
    </w:p>
    <w:p w14:paraId="6722A896" w14:textId="0B37701A" w:rsidR="001D44D0" w:rsidRPr="008E408E" w:rsidRDefault="009373B7" w:rsidP="001D44D0">
      <w:pPr>
        <w:jc w:val="center"/>
        <w:rPr>
          <w:b/>
        </w:rPr>
      </w:pPr>
      <w:r w:rsidRPr="008E408E">
        <w:rPr>
          <w:b/>
        </w:rPr>
        <w:t>6</w:t>
      </w:r>
      <w:r w:rsidR="00BA5824" w:rsidRPr="008E408E">
        <w:rPr>
          <w:b/>
        </w:rPr>
        <w:t>/</w:t>
      </w:r>
      <w:r w:rsidR="00004A2F" w:rsidRPr="008E408E">
        <w:rPr>
          <w:b/>
        </w:rPr>
        <w:t>7</w:t>
      </w:r>
    </w:p>
    <w:p w14:paraId="37AA5EBB" w14:textId="6C54702E" w:rsidR="001D44D0" w:rsidRPr="008E408E" w:rsidRDefault="009373B7" w:rsidP="00C747C3">
      <w:pPr>
        <w:pBdr>
          <w:bottom w:val="single" w:sz="4" w:space="1" w:color="auto"/>
        </w:pBdr>
        <w:jc w:val="center"/>
        <w:rPr>
          <w:b/>
        </w:rPr>
      </w:pPr>
      <w:r w:rsidRPr="008E408E">
        <w:rPr>
          <w:b/>
        </w:rPr>
        <w:t>PROJEKTA “UZŅĒMĒJDARBĪBAS ATTĪSTĪBAI NEPIECIEŠAMĀS INŽENIERTEHNISKĀS INFRASTRUKTŪRAS IZVEIDE GANĪBU IELAS POSMĀ NO DOBELES IELAS LĪDZ KAZARMES IELAI, JELGAVĀ” IESNIEGUMA IESNIEGŠANA</w:t>
      </w:r>
    </w:p>
    <w:p w14:paraId="7A95626F" w14:textId="5D6EBEC2" w:rsidR="00003549" w:rsidRPr="008E408E" w:rsidRDefault="00003549" w:rsidP="00003549">
      <w:pPr>
        <w:jc w:val="center"/>
      </w:pPr>
      <w:r w:rsidRPr="008E408E">
        <w:lastRenderedPageBreak/>
        <w:t xml:space="preserve">(ziņo: </w:t>
      </w:r>
      <w:r w:rsidR="009373B7" w:rsidRPr="008E408E">
        <w:t>I.Līvmane</w:t>
      </w:r>
      <w:r w:rsidRPr="008E408E">
        <w:t>)</w:t>
      </w:r>
    </w:p>
    <w:p w14:paraId="704CD34F" w14:textId="77777777" w:rsidR="00623167" w:rsidRPr="008E408E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95B45A" w14:textId="234EE7EE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2552736B" w14:textId="0434C6C0" w:rsidR="001D44D0" w:rsidRPr="008E408E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2943C789" w14:textId="77777777" w:rsidR="009F6EAF" w:rsidRPr="008E408E" w:rsidRDefault="009F6EAF" w:rsidP="001D44D0">
      <w:pPr>
        <w:jc w:val="center"/>
        <w:rPr>
          <w:b/>
        </w:rPr>
      </w:pPr>
    </w:p>
    <w:p w14:paraId="23007165" w14:textId="338E10F1" w:rsidR="001D44D0" w:rsidRPr="008E408E" w:rsidRDefault="009373B7" w:rsidP="001D44D0">
      <w:pPr>
        <w:jc w:val="center"/>
        <w:rPr>
          <w:b/>
        </w:rPr>
      </w:pPr>
      <w:r w:rsidRPr="008E408E">
        <w:rPr>
          <w:b/>
        </w:rPr>
        <w:t>6</w:t>
      </w:r>
      <w:r w:rsidR="00BA5824" w:rsidRPr="008E408E">
        <w:rPr>
          <w:b/>
        </w:rPr>
        <w:t>/</w:t>
      </w:r>
      <w:r w:rsidR="00004A2F" w:rsidRPr="008E408E">
        <w:rPr>
          <w:b/>
        </w:rPr>
        <w:t>8</w:t>
      </w:r>
    </w:p>
    <w:p w14:paraId="630AF8E5" w14:textId="36888722" w:rsidR="001D44D0" w:rsidRPr="008E408E" w:rsidRDefault="009373B7" w:rsidP="001D44D0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GROZĪJUMI LĪGUMĀ PAR APBŪVES TIESĪBAS PIEŠĶIRŠANU ZEMGALES INDUSTRIĀLĀ PARKA TERITORIJAS ZEMES VIENĪBAS SLOKAS IELĀ 7, JELGAVĀ, DAĻAI UN ZEMES VIENĪBAI SLOKAS IELĀ 11, JELGAVĀ</w:t>
      </w:r>
    </w:p>
    <w:p w14:paraId="073EE693" w14:textId="3055FF75" w:rsidR="00623167" w:rsidRPr="008E408E" w:rsidRDefault="001D44D0" w:rsidP="005E6E5B">
      <w:pPr>
        <w:jc w:val="center"/>
      </w:pPr>
      <w:r w:rsidRPr="008E408E">
        <w:t xml:space="preserve">(ziņo: </w:t>
      </w:r>
      <w:r w:rsidR="009373B7" w:rsidRPr="008E408E">
        <w:t>S.Beļaka</w:t>
      </w:r>
      <w:r w:rsidRPr="008E408E">
        <w:t>)</w:t>
      </w:r>
    </w:p>
    <w:p w14:paraId="32D1AAC9" w14:textId="3185DA3F" w:rsidR="00623167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Jautājumu uzdod: R.Šlegelmilhs.</w:t>
      </w:r>
    </w:p>
    <w:p w14:paraId="77127C0C" w14:textId="33328E21" w:rsidR="008E408E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Uz jautājumu atbild: Jelgavas valstspilsētas pašvaldības iestādes “Centrālā pārvalde” Pašvaldības īpašuma departamenta vadītāja Sigita Beļaka.</w:t>
      </w:r>
    </w:p>
    <w:p w14:paraId="0B33205D" w14:textId="51169A34" w:rsidR="008E408E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Informāciju sniedz: M.Daģis.</w:t>
      </w:r>
    </w:p>
    <w:p w14:paraId="35835A7C" w14:textId="77777777" w:rsidR="008E408E" w:rsidRPr="008E408E" w:rsidRDefault="008E408E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FE939F" w14:textId="7DD51C6C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1E40476A" w14:textId="6171F953" w:rsidR="001D44D0" w:rsidRPr="008E408E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07D08940" w14:textId="77777777" w:rsidR="007F5666" w:rsidRPr="008E408E" w:rsidRDefault="007F5666" w:rsidP="002C3A01">
      <w:pPr>
        <w:rPr>
          <w:b/>
        </w:rPr>
      </w:pPr>
    </w:p>
    <w:p w14:paraId="2740F099" w14:textId="0AB6B25A" w:rsidR="001C6199" w:rsidRPr="008E408E" w:rsidRDefault="009373B7" w:rsidP="001C6199">
      <w:pPr>
        <w:jc w:val="center"/>
        <w:rPr>
          <w:b/>
        </w:rPr>
      </w:pPr>
      <w:r w:rsidRPr="008E408E">
        <w:rPr>
          <w:b/>
        </w:rPr>
        <w:t>6</w:t>
      </w:r>
      <w:r w:rsidR="001C6199" w:rsidRPr="008E408E">
        <w:rPr>
          <w:b/>
        </w:rPr>
        <w:t>/9</w:t>
      </w:r>
    </w:p>
    <w:p w14:paraId="015AEF42" w14:textId="708B329B" w:rsidR="001C6199" w:rsidRPr="008E408E" w:rsidRDefault="009373B7" w:rsidP="001C6199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GROZĪJUMI JELGAVAS VALSTSPILSĒTAS PAŠVALDĪBAS DOMES 2023. GADA 23. FEBRUĀRA LĒMUMĀ NR.2/20 “JELGAVAS VALSTSPILSĒTAS PAŠVALDĪBAS IESTĀDES “CENTRĀLĀ PĀRVALDE” MAKSAS PAKALPOJUMU APSTIPRINĀŠANA”</w:t>
      </w:r>
    </w:p>
    <w:p w14:paraId="18996A01" w14:textId="1C70EA8D" w:rsidR="001C6199" w:rsidRPr="008E408E" w:rsidRDefault="001C6199" w:rsidP="001C6199">
      <w:pPr>
        <w:jc w:val="center"/>
      </w:pPr>
      <w:r w:rsidRPr="008E408E">
        <w:t xml:space="preserve">(ziņo: </w:t>
      </w:r>
      <w:r w:rsidR="009373B7" w:rsidRPr="008E408E">
        <w:t>A.Rumjanceva</w:t>
      </w:r>
      <w:r w:rsidRPr="008E408E">
        <w:t>)</w:t>
      </w:r>
    </w:p>
    <w:p w14:paraId="50847697" w14:textId="71913A71" w:rsidR="001C6199" w:rsidRPr="008E408E" w:rsidRDefault="008E408E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Jautājumu uzdod: A.Pagors.</w:t>
      </w:r>
    </w:p>
    <w:p w14:paraId="6B7BF3D7" w14:textId="394B49DE" w:rsidR="008E408E" w:rsidRPr="008E408E" w:rsidRDefault="008E408E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Uz jautājumu atbild: Jelgavas valstspilsētas pašvaldības iestādes “Centrālā pārvalde” Administratīvā departamenta Juridiskās nodaļas vadītāja vietniece Aira Rumjanceva.</w:t>
      </w:r>
    </w:p>
    <w:p w14:paraId="185DAB22" w14:textId="77777777" w:rsidR="008E408E" w:rsidRPr="008E408E" w:rsidRDefault="008E408E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C6561D" w14:textId="4FC7A866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0C0141AB" w14:textId="47E24AD6" w:rsidR="001C6199" w:rsidRPr="008E408E" w:rsidRDefault="001C6199" w:rsidP="001C6199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4F5DC557" w14:textId="77777777" w:rsidR="001C6199" w:rsidRPr="008E408E" w:rsidRDefault="001C6199" w:rsidP="001C6199"/>
    <w:p w14:paraId="502B77E3" w14:textId="6FD7988D" w:rsidR="001C6199" w:rsidRPr="008E408E" w:rsidRDefault="009373B7" w:rsidP="001C6199">
      <w:pPr>
        <w:jc w:val="center"/>
        <w:rPr>
          <w:b/>
        </w:rPr>
      </w:pPr>
      <w:r w:rsidRPr="008E408E">
        <w:rPr>
          <w:b/>
        </w:rPr>
        <w:t>6</w:t>
      </w:r>
      <w:r w:rsidR="001C6199" w:rsidRPr="008E408E">
        <w:rPr>
          <w:b/>
        </w:rPr>
        <w:t>/10</w:t>
      </w:r>
    </w:p>
    <w:p w14:paraId="2EA33135" w14:textId="4CA9A265" w:rsidR="001C6199" w:rsidRPr="008E408E" w:rsidRDefault="009373B7" w:rsidP="001C6199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DOMĀJAMO DAĻU NO ZEMES VIENĪBAS AR KADASTRA APZĪMĒJUMU 0900 021 0182, UZ KURAS ATRODAS DAUDZDZĪVOKĻU DZĪVOJAMĀ MĀJA DOBELES ŠOSEJĀ 94, JELGAVĀ, PIRKŠANA</w:t>
      </w:r>
    </w:p>
    <w:p w14:paraId="45A38DC1" w14:textId="77777777" w:rsidR="001C6199" w:rsidRPr="008E408E" w:rsidRDefault="001C6199" w:rsidP="001C6199">
      <w:pPr>
        <w:jc w:val="center"/>
      </w:pPr>
      <w:r w:rsidRPr="008E408E">
        <w:t>(ziņo: S.Beļaka)</w:t>
      </w:r>
    </w:p>
    <w:p w14:paraId="4106BC84" w14:textId="77777777" w:rsidR="00236F08" w:rsidRPr="008E408E" w:rsidRDefault="00236F08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839ACE" w14:textId="060A502D" w:rsidR="001C6199" w:rsidRPr="008E408E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5B686D06" w14:textId="35D6B817" w:rsidR="001C6199" w:rsidRPr="008E408E" w:rsidRDefault="001C6199" w:rsidP="001C6199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09610960" w14:textId="77777777" w:rsidR="001C6199" w:rsidRPr="008E408E" w:rsidRDefault="001C6199" w:rsidP="001C6199"/>
    <w:p w14:paraId="1CBF5BDA" w14:textId="08BF463D" w:rsidR="009373B7" w:rsidRPr="008E408E" w:rsidRDefault="009373B7" w:rsidP="009373B7">
      <w:pPr>
        <w:jc w:val="center"/>
        <w:rPr>
          <w:b/>
        </w:rPr>
      </w:pPr>
      <w:r w:rsidRPr="008E408E">
        <w:rPr>
          <w:b/>
        </w:rPr>
        <w:t>6/11</w:t>
      </w:r>
    </w:p>
    <w:p w14:paraId="743384AC" w14:textId="4A78B173" w:rsidR="009373B7" w:rsidRPr="008E408E" w:rsidRDefault="0032502D" w:rsidP="009373B7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DOMĀJAMO DAĻU NO ZEMES VIENĪBAS DAĻAS AR KADASTRA APZĪMĒJUMU 0900 012 0005 8011, UZ KURAS ATRODAS DAUDZDZĪVOKĻU DZĪVOJAMĀS MĀJAS MEIJU CEĻĀ 46 UN MEIJU CEĻĀ 46A, JELGAVĀ, PIRKŠANA</w:t>
      </w:r>
    </w:p>
    <w:p w14:paraId="7775A973" w14:textId="77777777" w:rsidR="009373B7" w:rsidRPr="008E408E" w:rsidRDefault="009373B7" w:rsidP="009373B7">
      <w:pPr>
        <w:jc w:val="center"/>
      </w:pPr>
      <w:r w:rsidRPr="008E408E">
        <w:t>(ziņo: S.Beļaka)</w:t>
      </w:r>
    </w:p>
    <w:p w14:paraId="77F2A16D" w14:textId="77777777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227CE28" w14:textId="5E061A84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lastRenderedPageBreak/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47FBAA41" w14:textId="3C1C9C3D" w:rsidR="009373B7" w:rsidRPr="008E408E" w:rsidRDefault="009373B7" w:rsidP="009373B7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30A2A37B" w14:textId="77777777" w:rsidR="009373B7" w:rsidRPr="008E408E" w:rsidRDefault="009373B7" w:rsidP="009373B7"/>
    <w:p w14:paraId="79200A62" w14:textId="69993651" w:rsidR="009373B7" w:rsidRPr="008E408E" w:rsidRDefault="009373B7" w:rsidP="009373B7">
      <w:pPr>
        <w:jc w:val="center"/>
        <w:rPr>
          <w:b/>
        </w:rPr>
      </w:pPr>
      <w:r w:rsidRPr="008E408E">
        <w:rPr>
          <w:b/>
        </w:rPr>
        <w:t>6/12</w:t>
      </w:r>
    </w:p>
    <w:p w14:paraId="5D3B4BF5" w14:textId="0ADA435A" w:rsidR="009373B7" w:rsidRPr="008E408E" w:rsidRDefault="0032502D" w:rsidP="009373B7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DZĪVOKĻA ĪPAŠUMA AUSEKĻA IELĀ 38-9, JELGAVĀ NOMAKSAS PIRKUMA LĪGUMA IZBEIGŠANA</w:t>
      </w:r>
    </w:p>
    <w:p w14:paraId="46DDE7AC" w14:textId="77777777" w:rsidR="009373B7" w:rsidRPr="008E408E" w:rsidRDefault="009373B7" w:rsidP="009373B7">
      <w:pPr>
        <w:jc w:val="center"/>
      </w:pPr>
      <w:r w:rsidRPr="008E408E">
        <w:t>(ziņo: S.Beļaka)</w:t>
      </w:r>
    </w:p>
    <w:p w14:paraId="4A0D7A04" w14:textId="5D96469C" w:rsidR="009373B7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Jautājumu uzdod: R.Šlegelmilhs.</w:t>
      </w:r>
    </w:p>
    <w:p w14:paraId="732EC172" w14:textId="77777777" w:rsidR="008E408E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Uz jautājumu atbild: S.Beļaka.</w:t>
      </w:r>
    </w:p>
    <w:p w14:paraId="691FADAE" w14:textId="63C01ADD" w:rsidR="008E408E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Informāciju sniedz: M.Daģis.</w:t>
      </w:r>
    </w:p>
    <w:p w14:paraId="6EB4F6CA" w14:textId="77777777" w:rsidR="008E408E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0EBEB4" w14:textId="0797A80B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6A667EEC" w14:textId="0AB6AB4D" w:rsidR="009373B7" w:rsidRPr="008E408E" w:rsidRDefault="009373B7" w:rsidP="009373B7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1CD66D63" w14:textId="77777777" w:rsidR="009373B7" w:rsidRPr="008E408E" w:rsidRDefault="009373B7" w:rsidP="009373B7"/>
    <w:p w14:paraId="52CCA1C7" w14:textId="34E753BB" w:rsidR="009373B7" w:rsidRPr="008E408E" w:rsidRDefault="009373B7" w:rsidP="009373B7">
      <w:pPr>
        <w:jc w:val="center"/>
        <w:rPr>
          <w:b/>
        </w:rPr>
      </w:pPr>
      <w:r w:rsidRPr="008E408E">
        <w:rPr>
          <w:b/>
        </w:rPr>
        <w:t>6/13</w:t>
      </w:r>
    </w:p>
    <w:p w14:paraId="0F673AE5" w14:textId="578643F8" w:rsidR="009373B7" w:rsidRPr="008E408E" w:rsidRDefault="0032502D" w:rsidP="009373B7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DZĪVOKĻA ĪPAŠUMA AUSEKĻA IELĀ 38-10, JELGAVĀ NOMAKSAS PIRKUMA LĪGUMA IZBEIGŠANA</w:t>
      </w:r>
    </w:p>
    <w:p w14:paraId="064B1061" w14:textId="77777777" w:rsidR="009373B7" w:rsidRPr="008E408E" w:rsidRDefault="009373B7" w:rsidP="009373B7">
      <w:pPr>
        <w:jc w:val="center"/>
      </w:pPr>
      <w:r w:rsidRPr="008E408E">
        <w:t>(ziņo: S.Beļaka)</w:t>
      </w:r>
    </w:p>
    <w:p w14:paraId="08BFFAA9" w14:textId="77777777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7FFD952" w14:textId="55A070E3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692F3337" w14:textId="3D40F3E8" w:rsidR="009373B7" w:rsidRPr="008E408E" w:rsidRDefault="009373B7" w:rsidP="009373B7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7FD9F24E" w14:textId="77777777" w:rsidR="009373B7" w:rsidRPr="008E408E" w:rsidRDefault="009373B7" w:rsidP="009373B7"/>
    <w:p w14:paraId="739B221E" w14:textId="69A04833" w:rsidR="009373B7" w:rsidRPr="008E408E" w:rsidRDefault="009373B7" w:rsidP="009373B7">
      <w:pPr>
        <w:jc w:val="center"/>
        <w:rPr>
          <w:b/>
        </w:rPr>
      </w:pPr>
      <w:r w:rsidRPr="008E408E">
        <w:rPr>
          <w:b/>
        </w:rPr>
        <w:t>6/14</w:t>
      </w:r>
    </w:p>
    <w:p w14:paraId="2178D0A3" w14:textId="70815C52" w:rsidR="009373B7" w:rsidRPr="008E408E" w:rsidRDefault="0032502D" w:rsidP="009373B7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NEAPBŪVĒTA ZEMESGABALA ĀBELĪTES IELĀ 21, JELGAVĀ NOMAKSAS PIRKUMA LĪGUMA IZBEIGŠANA</w:t>
      </w:r>
    </w:p>
    <w:p w14:paraId="32E8BAE2" w14:textId="77777777" w:rsidR="009373B7" w:rsidRPr="008E408E" w:rsidRDefault="009373B7" w:rsidP="009373B7">
      <w:pPr>
        <w:jc w:val="center"/>
      </w:pPr>
      <w:r w:rsidRPr="008E408E">
        <w:t>(ziņo: S.Beļaka)</w:t>
      </w:r>
    </w:p>
    <w:p w14:paraId="25563663" w14:textId="2D05B9A5" w:rsidR="009373B7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Jautājumus uzdod: A.Rublis, R.Šlegelmilhs, M.Daģis.</w:t>
      </w:r>
    </w:p>
    <w:p w14:paraId="4FAFC51C" w14:textId="6E40BA78" w:rsidR="008E408E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E408E">
        <w:rPr>
          <w:bCs/>
          <w:lang w:val="lv-LV"/>
        </w:rPr>
        <w:t>Uz jautājumiem atbild: S.Beļaka.</w:t>
      </w:r>
    </w:p>
    <w:p w14:paraId="443E92AB" w14:textId="77777777" w:rsidR="008E408E" w:rsidRPr="008E408E" w:rsidRDefault="008E408E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77135F9" w14:textId="2EE60A8F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6731912C" w14:textId="4D3092A2" w:rsidR="009373B7" w:rsidRPr="008E408E" w:rsidRDefault="009373B7" w:rsidP="009373B7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5B763062" w14:textId="77777777" w:rsidR="009373B7" w:rsidRPr="008E408E" w:rsidRDefault="009373B7" w:rsidP="009373B7"/>
    <w:p w14:paraId="6F172E89" w14:textId="0DF73CE8" w:rsidR="009373B7" w:rsidRPr="008E408E" w:rsidRDefault="009373B7" w:rsidP="009373B7">
      <w:pPr>
        <w:jc w:val="center"/>
        <w:rPr>
          <w:b/>
        </w:rPr>
      </w:pPr>
      <w:r w:rsidRPr="008E408E">
        <w:rPr>
          <w:b/>
        </w:rPr>
        <w:t>6/15</w:t>
      </w:r>
    </w:p>
    <w:p w14:paraId="67612877" w14:textId="03FD3964" w:rsidR="009373B7" w:rsidRPr="008E408E" w:rsidRDefault="0032502D" w:rsidP="009373B7">
      <w:pPr>
        <w:pBdr>
          <w:bottom w:val="single" w:sz="6" w:space="1" w:color="auto"/>
        </w:pBdr>
        <w:jc w:val="center"/>
        <w:rPr>
          <w:b/>
        </w:rPr>
      </w:pPr>
      <w:r w:rsidRPr="008E408E">
        <w:rPr>
          <w:b/>
        </w:rPr>
        <w:t>DZĪVOKĻA ĪPAŠUMA LIELAJĀ IELĀ 24-23, JELGAVĀ ATSAVINĀŠANA</w:t>
      </w:r>
    </w:p>
    <w:p w14:paraId="155A5040" w14:textId="77777777" w:rsidR="009373B7" w:rsidRPr="008E408E" w:rsidRDefault="009373B7" w:rsidP="009373B7">
      <w:pPr>
        <w:jc w:val="center"/>
      </w:pPr>
      <w:r w:rsidRPr="008E408E">
        <w:t>(ziņo: S.Beļaka)</w:t>
      </w:r>
    </w:p>
    <w:p w14:paraId="44C553C2" w14:textId="77777777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12B0F45" w14:textId="2A1A8837" w:rsidR="009373B7" w:rsidRPr="008E408E" w:rsidRDefault="009373B7" w:rsidP="009373B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8E408E">
        <w:rPr>
          <w:b/>
          <w:bCs/>
          <w:lang w:val="lv-LV"/>
        </w:rPr>
        <w:t xml:space="preserve">Atklāti balsojot: </w:t>
      </w:r>
      <w:r w:rsidR="008E408E" w:rsidRPr="008E408E">
        <w:rPr>
          <w:b/>
          <w:bCs/>
          <w:lang w:val="lv-LV"/>
        </w:rPr>
        <w:t xml:space="preserve">PAR – 7 </w:t>
      </w:r>
      <w:r w:rsidR="008E408E" w:rsidRPr="008E408E">
        <w:rPr>
          <w:bCs/>
          <w:lang w:val="lv-LV"/>
        </w:rPr>
        <w:t xml:space="preserve">(M.Daģis, A.Rublis, M.Štāls, G.Kurlovičs, R.Šlegelmilhs, A.Rāviņš, A.Pagors), </w:t>
      </w:r>
      <w:r w:rsidR="008E408E" w:rsidRPr="008E408E">
        <w:rPr>
          <w:b/>
          <w:color w:val="000000"/>
          <w:lang w:val="lv-LV"/>
        </w:rPr>
        <w:t>PRET – nav</w:t>
      </w:r>
      <w:r w:rsidR="008E408E" w:rsidRPr="008E408E">
        <w:rPr>
          <w:color w:val="000000"/>
          <w:lang w:val="lv-LV"/>
        </w:rPr>
        <w:t>,</w:t>
      </w:r>
      <w:r w:rsidR="008E408E" w:rsidRPr="008E408E">
        <w:rPr>
          <w:b/>
          <w:color w:val="000000"/>
          <w:lang w:val="lv-LV"/>
        </w:rPr>
        <w:t xml:space="preserve"> ATTURAS – nav</w:t>
      </w:r>
      <w:r w:rsidRPr="008E408E">
        <w:rPr>
          <w:color w:val="000000"/>
          <w:lang w:val="lv-LV"/>
        </w:rPr>
        <w:t>,</w:t>
      </w:r>
    </w:p>
    <w:p w14:paraId="602B1024" w14:textId="4BF5A315" w:rsidR="009373B7" w:rsidRPr="008E408E" w:rsidRDefault="009373B7" w:rsidP="009373B7">
      <w:r w:rsidRPr="008E408E">
        <w:rPr>
          <w:b/>
        </w:rPr>
        <w:t>Finanšu komiteja NOLEMJ:</w:t>
      </w:r>
      <w:r w:rsidRPr="008E408E">
        <w:t xml:space="preserve"> atbalstīt lēmuma projektu un virzīt izskatīšanai domes sēdē.</w:t>
      </w:r>
    </w:p>
    <w:p w14:paraId="54034BE3" w14:textId="77777777" w:rsidR="009F6EAF" w:rsidRPr="008E408E" w:rsidRDefault="009F6EAF" w:rsidP="001C6199"/>
    <w:p w14:paraId="4C5BB037" w14:textId="77777777" w:rsidR="001C6199" w:rsidRPr="008E408E" w:rsidRDefault="001C6199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1C6199" w:rsidRPr="008E408E" w14:paraId="16121FF0" w14:textId="77777777" w:rsidTr="001C6199">
        <w:trPr>
          <w:trHeight w:val="223"/>
          <w:jc w:val="center"/>
        </w:trPr>
        <w:tc>
          <w:tcPr>
            <w:tcW w:w="7786" w:type="dxa"/>
          </w:tcPr>
          <w:p w14:paraId="288558D1" w14:textId="2255325D" w:rsidR="001C6199" w:rsidRPr="008E408E" w:rsidRDefault="001C6199" w:rsidP="003C48E6">
            <w:r w:rsidRPr="008E408E">
              <w:t>Komitejas priekšsēdētājs:</w:t>
            </w:r>
          </w:p>
        </w:tc>
        <w:tc>
          <w:tcPr>
            <w:tcW w:w="1423" w:type="dxa"/>
          </w:tcPr>
          <w:p w14:paraId="663B900D" w14:textId="70800AC6" w:rsidR="001C6199" w:rsidRPr="008E408E" w:rsidRDefault="001C6199" w:rsidP="003C48E6">
            <w:r w:rsidRPr="008E408E">
              <w:t>M.Daģis</w:t>
            </w:r>
          </w:p>
        </w:tc>
      </w:tr>
      <w:tr w:rsidR="001C6199" w:rsidRPr="008E408E" w14:paraId="44429955" w14:textId="77777777" w:rsidTr="001C6199">
        <w:trPr>
          <w:trHeight w:val="228"/>
          <w:jc w:val="center"/>
        </w:trPr>
        <w:tc>
          <w:tcPr>
            <w:tcW w:w="7786" w:type="dxa"/>
          </w:tcPr>
          <w:p w14:paraId="5E9C51F4" w14:textId="77777777" w:rsidR="000705EE" w:rsidRPr="008E408E" w:rsidRDefault="000705EE" w:rsidP="003C48E6"/>
          <w:p w14:paraId="505FEC2A" w14:textId="79C39F17" w:rsidR="001C6199" w:rsidRPr="008E408E" w:rsidRDefault="001C6199" w:rsidP="003C48E6">
            <w:r w:rsidRPr="008E408E">
              <w:t>Komitejas sekretāre:</w:t>
            </w:r>
          </w:p>
        </w:tc>
        <w:tc>
          <w:tcPr>
            <w:tcW w:w="1423" w:type="dxa"/>
          </w:tcPr>
          <w:p w14:paraId="2E00DEAD" w14:textId="77777777" w:rsidR="000705EE" w:rsidRPr="008E408E" w:rsidRDefault="000705EE" w:rsidP="003C48E6"/>
          <w:p w14:paraId="4CF3E91B" w14:textId="65B8DC28" w:rsidR="001C6199" w:rsidRPr="008E408E" w:rsidRDefault="001C6199" w:rsidP="003C48E6">
            <w:r w:rsidRPr="008E408E">
              <w:t>B.Jēkabsone</w:t>
            </w:r>
          </w:p>
        </w:tc>
      </w:tr>
    </w:tbl>
    <w:p w14:paraId="5811DBD4" w14:textId="17B35DEE" w:rsidR="0095711F" w:rsidRPr="008E408E" w:rsidRDefault="0095711F" w:rsidP="008E408E"/>
    <w:sectPr w:rsidR="0095711F" w:rsidRPr="008E408E" w:rsidSect="008E4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C8AF" w14:textId="77777777" w:rsidR="008F0164" w:rsidRDefault="008F0164">
      <w:r>
        <w:separator/>
      </w:r>
    </w:p>
  </w:endnote>
  <w:endnote w:type="continuationSeparator" w:id="0">
    <w:p w14:paraId="152E42ED" w14:textId="77777777" w:rsidR="008F0164" w:rsidRDefault="008F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8E408E" w:rsidRDefault="008E408E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284240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6E2FDA4" w14:textId="33D9D35D" w:rsidR="008E408E" w:rsidRPr="00BA4489" w:rsidRDefault="008E408E" w:rsidP="006A4D2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21">
          <w:rPr>
            <w:noProof/>
          </w:rPr>
          <w:t>2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60011" w14:textId="363056D4" w:rsidR="008E408E" w:rsidRDefault="008E408E" w:rsidP="008D60B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1B3B" w14:textId="77777777" w:rsidR="008F0164" w:rsidRDefault="008F0164">
      <w:r>
        <w:separator/>
      </w:r>
    </w:p>
  </w:footnote>
  <w:footnote w:type="continuationSeparator" w:id="0">
    <w:p w14:paraId="1169E4E5" w14:textId="77777777" w:rsidR="008F0164" w:rsidRDefault="008F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8D4D8" w14:textId="77777777" w:rsidR="006A4D21" w:rsidRDefault="006A4D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5641" w14:textId="77777777" w:rsidR="006A4D21" w:rsidRDefault="006A4D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8E408E" w:rsidRPr="002C09EB" w:rsidRDefault="008E408E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8E408E" w:rsidRPr="002C09EB" w:rsidRDefault="008E408E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8E408E" w:rsidRPr="002C09EB" w:rsidRDefault="008E408E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8E408E" w:rsidRPr="002C09EB" w:rsidRDefault="008E408E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8E408E" w:rsidRPr="002C09EB" w:rsidRDefault="008E408E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8E408E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8E408E" w:rsidRPr="002C09EB" w:rsidRDefault="008E408E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8E408E" w:rsidRPr="00AA0F44" w:rsidRDefault="008E408E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8E408E" w:rsidRPr="00AA0F44" w:rsidRDefault="008E408E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74B8"/>
    <w:rsid w:val="00010D01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05EE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199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36F08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1605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502D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0F52"/>
    <w:rsid w:val="00371377"/>
    <w:rsid w:val="00372C7D"/>
    <w:rsid w:val="00372F77"/>
    <w:rsid w:val="003737E4"/>
    <w:rsid w:val="003748E7"/>
    <w:rsid w:val="00374EA4"/>
    <w:rsid w:val="00375185"/>
    <w:rsid w:val="003758AB"/>
    <w:rsid w:val="0038308A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028C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C7501"/>
    <w:rsid w:val="003D1F66"/>
    <w:rsid w:val="003D31EA"/>
    <w:rsid w:val="003D5ADB"/>
    <w:rsid w:val="003D646C"/>
    <w:rsid w:val="003D75A8"/>
    <w:rsid w:val="003D7C0D"/>
    <w:rsid w:val="003E0AC1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5B93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1BD0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E6556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12A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6F62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E6E5B"/>
    <w:rsid w:val="005F1EF9"/>
    <w:rsid w:val="005F4665"/>
    <w:rsid w:val="005F615C"/>
    <w:rsid w:val="0060038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3167"/>
    <w:rsid w:val="00624CC1"/>
    <w:rsid w:val="00624F0B"/>
    <w:rsid w:val="00625C76"/>
    <w:rsid w:val="00625F71"/>
    <w:rsid w:val="00627CE0"/>
    <w:rsid w:val="00627FAC"/>
    <w:rsid w:val="0063049E"/>
    <w:rsid w:val="00630B77"/>
    <w:rsid w:val="00630BEB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D21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88A"/>
    <w:rsid w:val="00723FB0"/>
    <w:rsid w:val="00724DD1"/>
    <w:rsid w:val="0072552B"/>
    <w:rsid w:val="007267D2"/>
    <w:rsid w:val="00726B24"/>
    <w:rsid w:val="00731881"/>
    <w:rsid w:val="00731A71"/>
    <w:rsid w:val="00735227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338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12A6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4B8A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D60B5"/>
    <w:rsid w:val="008E1348"/>
    <w:rsid w:val="008E1D6F"/>
    <w:rsid w:val="008E408E"/>
    <w:rsid w:val="008E6F33"/>
    <w:rsid w:val="008E7647"/>
    <w:rsid w:val="008E7A4F"/>
    <w:rsid w:val="008E7B09"/>
    <w:rsid w:val="008F0164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0EA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3B7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3B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9F6EAF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0C8"/>
    <w:rsid w:val="00A206F1"/>
    <w:rsid w:val="00A20D6D"/>
    <w:rsid w:val="00A21ADD"/>
    <w:rsid w:val="00A2319B"/>
    <w:rsid w:val="00A24008"/>
    <w:rsid w:val="00A24543"/>
    <w:rsid w:val="00A246E5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1DC4"/>
    <w:rsid w:val="00AB5D2C"/>
    <w:rsid w:val="00AB60A6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03ED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2036"/>
    <w:rsid w:val="00BA40C0"/>
    <w:rsid w:val="00BA4489"/>
    <w:rsid w:val="00BA5824"/>
    <w:rsid w:val="00BA64CB"/>
    <w:rsid w:val="00BB04AF"/>
    <w:rsid w:val="00BB29A6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029E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C6D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D5C39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35326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00A3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1675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26A"/>
    <w:rsid w:val="00EA176F"/>
    <w:rsid w:val="00EA1930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0D1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31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F44C-75F4-46F3-BE82-4371702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38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Baiba Jēkabsone</cp:lastModifiedBy>
  <cp:revision>2</cp:revision>
  <cp:lastPrinted>2025-12-10T06:39:00Z</cp:lastPrinted>
  <dcterms:created xsi:type="dcterms:W3CDTF">2026-04-23T13:38:00Z</dcterms:created>
  <dcterms:modified xsi:type="dcterms:W3CDTF">2026-04-23T13:38:00Z</dcterms:modified>
</cp:coreProperties>
</file>